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FB89" w14:textId="77777777" w:rsidR="009F2A60" w:rsidRDefault="009F2A60" w:rsidP="00D938E8">
      <w:pPr>
        <w:spacing w:after="0" w:line="240" w:lineRule="auto"/>
        <w:ind w:left="850"/>
      </w:pPr>
    </w:p>
    <w:p w14:paraId="161DBF3B" w14:textId="3F1090CD" w:rsidR="009F2A60" w:rsidRDefault="009F2A60" w:rsidP="006E50CA">
      <w:pPr>
        <w:spacing w:after="0" w:line="240" w:lineRule="auto"/>
        <w:ind w:left="850"/>
      </w:pPr>
      <w:r>
        <w:t xml:space="preserve"> </w:t>
      </w:r>
    </w:p>
    <w:p w14:paraId="2FD69F81" w14:textId="798FE35C" w:rsidR="009F2A60" w:rsidRDefault="00B52F59" w:rsidP="00D938E8">
      <w:pPr>
        <w:spacing w:after="0" w:line="240" w:lineRule="auto"/>
        <w:ind w:left="850"/>
      </w:pPr>
      <w:r>
        <w:t xml:space="preserve">  </w:t>
      </w:r>
      <w:r w:rsidR="00D938E8">
        <w:t xml:space="preserve">                </w:t>
      </w:r>
      <w:r>
        <w:t xml:space="preserve">  </w:t>
      </w:r>
    </w:p>
    <w:p w14:paraId="2DD53787" w14:textId="77777777" w:rsidR="00B52F59" w:rsidRDefault="00B52F59" w:rsidP="00D938E8">
      <w:pPr>
        <w:spacing w:after="0" w:line="240" w:lineRule="auto"/>
        <w:ind w:left="850"/>
      </w:pPr>
    </w:p>
    <w:p w14:paraId="21C19D88" w14:textId="385A6F93" w:rsidR="00E419F0" w:rsidRPr="002953E8" w:rsidRDefault="00E419F0" w:rsidP="00E419F0">
      <w:pPr>
        <w:spacing w:after="0" w:line="240" w:lineRule="auto"/>
        <w:rPr>
          <w:sz w:val="28"/>
          <w:szCs w:val="28"/>
        </w:rPr>
      </w:pPr>
      <w:r w:rsidRPr="002953E8">
        <w:rPr>
          <w:sz w:val="28"/>
          <w:szCs w:val="28"/>
        </w:rPr>
        <w:t>Školní družina ve školním roce 202</w:t>
      </w:r>
      <w:r w:rsidR="002B459A">
        <w:rPr>
          <w:sz w:val="28"/>
          <w:szCs w:val="28"/>
        </w:rPr>
        <w:t>5</w:t>
      </w:r>
      <w:r w:rsidRPr="002953E8">
        <w:rPr>
          <w:sz w:val="28"/>
          <w:szCs w:val="28"/>
        </w:rPr>
        <w:t>/202</w:t>
      </w:r>
      <w:r w:rsidR="002B459A">
        <w:rPr>
          <w:sz w:val="28"/>
          <w:szCs w:val="28"/>
        </w:rPr>
        <w:t>6</w:t>
      </w:r>
      <w:r w:rsidRPr="002953E8">
        <w:rPr>
          <w:sz w:val="28"/>
          <w:szCs w:val="28"/>
        </w:rPr>
        <w:t xml:space="preserve"> probíhá takto: </w:t>
      </w:r>
    </w:p>
    <w:p w14:paraId="1BC53496" w14:textId="57C73528" w:rsidR="00E419F0" w:rsidRDefault="00E419F0" w:rsidP="00E419F0">
      <w:pPr>
        <w:spacing w:after="0" w:line="240" w:lineRule="auto"/>
      </w:pPr>
      <w:r>
        <w:t>školní družina – ZŠ Barvířská 1.</w:t>
      </w:r>
      <w:r w:rsidR="00D55FE2">
        <w:t xml:space="preserve"> </w:t>
      </w:r>
      <w:r>
        <w:t xml:space="preserve">oddělení </w:t>
      </w:r>
      <w:r w:rsidR="002B459A">
        <w:t xml:space="preserve">- </w:t>
      </w:r>
      <w:r>
        <w:t xml:space="preserve">Eliška Honzárková        </w:t>
      </w:r>
      <w:r w:rsidR="00D55FE2">
        <w:t xml:space="preserve"> </w:t>
      </w:r>
      <w:r>
        <w:t xml:space="preserve">  honz</w:t>
      </w:r>
      <w:r w:rsidR="00D55FE2">
        <w:t>a</w:t>
      </w:r>
      <w:r>
        <w:t>rkov</w:t>
      </w:r>
      <w:r w:rsidR="00D55FE2">
        <w:t>a</w:t>
      </w:r>
      <w:r>
        <w:t>@zs-trest.cz</w:t>
      </w:r>
    </w:p>
    <w:p w14:paraId="777F3196" w14:textId="292AED72" w:rsidR="00E419F0" w:rsidRDefault="00E419F0" w:rsidP="00E419F0">
      <w:pPr>
        <w:spacing w:after="0" w:line="240" w:lineRule="auto"/>
      </w:pPr>
      <w:r>
        <w:t xml:space="preserve">                                                   2. oddělení -</w:t>
      </w:r>
      <w:r w:rsidR="00D55FE2">
        <w:t xml:space="preserve"> </w:t>
      </w:r>
      <w:r>
        <w:t xml:space="preserve">Michaela Besedová       </w:t>
      </w:r>
      <w:r w:rsidR="00D55FE2">
        <w:t xml:space="preserve">  </w:t>
      </w:r>
      <w:r>
        <w:t>besedov</w:t>
      </w:r>
      <w:r w:rsidR="00D55FE2">
        <w:t>a</w:t>
      </w:r>
      <w:r>
        <w:t xml:space="preserve">@zs-trest.cz                                                                </w:t>
      </w:r>
    </w:p>
    <w:p w14:paraId="659E3230" w14:textId="5E40009A" w:rsidR="00E419F0" w:rsidRDefault="00E419F0" w:rsidP="00E419F0">
      <w:pPr>
        <w:spacing w:after="0" w:line="240" w:lineRule="auto"/>
      </w:pPr>
      <w:r>
        <w:t xml:space="preserve">                   </w:t>
      </w:r>
      <w:r w:rsidRPr="002953E8">
        <w:rPr>
          <w:b/>
          <w:bCs/>
        </w:rPr>
        <w:t>1.ročník</w:t>
      </w:r>
      <w:r w:rsidR="00D55FE2">
        <w:t xml:space="preserve"> </w:t>
      </w:r>
      <w:r w:rsidR="00D55FE2">
        <w:softHyphen/>
      </w:r>
      <w:r w:rsidR="00D55FE2">
        <w:softHyphen/>
        <w:t>-</w:t>
      </w:r>
      <w:r>
        <w:t xml:space="preserve">ranní šd- 6:00 </w:t>
      </w:r>
      <w:r w:rsidR="002B459A">
        <w:t>-</w:t>
      </w:r>
      <w:r>
        <w:t xml:space="preserve"> 7:40 - pondělí až pátek                            </w:t>
      </w:r>
    </w:p>
    <w:p w14:paraId="00F84E75" w14:textId="42F19F93" w:rsidR="00E419F0" w:rsidRDefault="00E419F0" w:rsidP="00E419F0">
      <w:pPr>
        <w:spacing w:after="0" w:line="240" w:lineRule="auto"/>
      </w:pPr>
      <w:r>
        <w:t xml:space="preserve">                                      odpolední šd</w:t>
      </w:r>
      <w:r w:rsidR="002B459A">
        <w:t xml:space="preserve"> - </w:t>
      </w:r>
      <w:r>
        <w:t xml:space="preserve">pondělí až čtvrtek </w:t>
      </w:r>
      <w:r w:rsidR="002B459A">
        <w:t>-</w:t>
      </w:r>
      <w:r>
        <w:t xml:space="preserve"> do 16:00; pátek </w:t>
      </w:r>
      <w:r w:rsidR="002B459A">
        <w:t>-</w:t>
      </w:r>
      <w:r>
        <w:t xml:space="preserve"> do 15:30</w:t>
      </w:r>
    </w:p>
    <w:p w14:paraId="50E68B03" w14:textId="77777777" w:rsidR="00E419F0" w:rsidRDefault="00E419F0" w:rsidP="00E419F0">
      <w:pPr>
        <w:spacing w:after="0" w:line="240" w:lineRule="auto"/>
      </w:pPr>
    </w:p>
    <w:p w14:paraId="376FC7E2" w14:textId="77777777" w:rsidR="00E419F0" w:rsidRDefault="00E419F0" w:rsidP="00E419F0">
      <w:pPr>
        <w:spacing w:after="0" w:line="240" w:lineRule="auto"/>
      </w:pPr>
    </w:p>
    <w:p w14:paraId="56540D94" w14:textId="77777777" w:rsidR="00E419F0" w:rsidRDefault="00E419F0" w:rsidP="00E419F0">
      <w:pPr>
        <w:spacing w:after="0" w:line="240" w:lineRule="auto"/>
      </w:pPr>
      <w:r>
        <w:t>školní družina – ZŠ Josefa Hory – 3. oddělení – Hana Kubátová          kubatova@zs-trest.cz</w:t>
      </w:r>
    </w:p>
    <w:p w14:paraId="7199D6DB" w14:textId="43029695" w:rsidR="00E419F0" w:rsidRDefault="00E419F0" w:rsidP="00E419F0">
      <w:pPr>
        <w:spacing w:after="0" w:line="240" w:lineRule="auto"/>
      </w:pPr>
      <w:r>
        <w:t xml:space="preserve">                                                           4. oddělení – Lucie Maryšková       mary</w:t>
      </w:r>
      <w:r w:rsidR="00D55FE2">
        <w:t>s</w:t>
      </w:r>
      <w:r>
        <w:t>ková@zs-trest.cz</w:t>
      </w:r>
    </w:p>
    <w:p w14:paraId="35D48592" w14:textId="77777777" w:rsidR="00E419F0" w:rsidRDefault="00E419F0" w:rsidP="00E419F0">
      <w:pPr>
        <w:spacing w:after="0" w:line="240" w:lineRule="auto"/>
      </w:pPr>
      <w:r>
        <w:t xml:space="preserve">                                                           5. oddělení – Iveta Příhodová         prihodova@zs-trest.cz </w:t>
      </w:r>
    </w:p>
    <w:p w14:paraId="35150F2D" w14:textId="3C87FE03" w:rsidR="00E419F0" w:rsidRDefault="00E419F0" w:rsidP="00E419F0">
      <w:pPr>
        <w:spacing w:after="0" w:line="240" w:lineRule="auto"/>
      </w:pPr>
      <w:r>
        <w:t xml:space="preserve">                                                           6. oddělení – Monika Pivoňková  </w:t>
      </w:r>
      <w:r w:rsidR="00D55FE2">
        <w:t xml:space="preserve"> </w:t>
      </w:r>
      <w:r>
        <w:t xml:space="preserve"> pivo</w:t>
      </w:r>
      <w:r w:rsidR="00D55FE2">
        <w:t>n</w:t>
      </w:r>
      <w:r>
        <w:t>kov</w:t>
      </w:r>
      <w:r w:rsidR="00D55FE2">
        <w:t>a</w:t>
      </w:r>
      <w:r>
        <w:t xml:space="preserve">@zs-trest.cz                                                                   </w:t>
      </w:r>
    </w:p>
    <w:p w14:paraId="03F402B9" w14:textId="55BFC7B0" w:rsidR="00E419F0" w:rsidRDefault="00E419F0" w:rsidP="00E419F0">
      <w:pPr>
        <w:spacing w:after="0" w:line="240" w:lineRule="auto"/>
      </w:pPr>
      <w:r>
        <w:t xml:space="preserve">                       </w:t>
      </w:r>
      <w:r w:rsidRPr="002953E8">
        <w:rPr>
          <w:b/>
          <w:bCs/>
        </w:rPr>
        <w:t>2. - 5.ročník</w:t>
      </w:r>
      <w:r>
        <w:t xml:space="preserve"> – ranní</w:t>
      </w:r>
      <w:r w:rsidR="002B459A">
        <w:t xml:space="preserve"> šd</w:t>
      </w:r>
      <w:r>
        <w:t xml:space="preserve"> - 6:00 </w:t>
      </w:r>
      <w:r w:rsidR="002B459A">
        <w:t xml:space="preserve">- </w:t>
      </w:r>
      <w:r>
        <w:t>7:40 - pondělí až pátek</w:t>
      </w:r>
    </w:p>
    <w:p w14:paraId="431930B9" w14:textId="01B0AB5B" w:rsidR="00E419F0" w:rsidRDefault="00E419F0" w:rsidP="00E419F0">
      <w:pPr>
        <w:spacing w:after="0" w:line="240" w:lineRule="auto"/>
      </w:pPr>
      <w:r>
        <w:t xml:space="preserve">                                                 odpolední </w:t>
      </w:r>
      <w:r w:rsidR="002B459A">
        <w:t xml:space="preserve">šd -- </w:t>
      </w:r>
      <w:r>
        <w:t xml:space="preserve">pondělí až pátek </w:t>
      </w:r>
      <w:r w:rsidR="002B459A">
        <w:t>-</w:t>
      </w:r>
      <w:r>
        <w:t xml:space="preserve"> do 15:30</w:t>
      </w:r>
    </w:p>
    <w:p w14:paraId="386F07EB" w14:textId="77777777" w:rsidR="00E419F0" w:rsidRDefault="00E419F0" w:rsidP="00E419F0">
      <w:pPr>
        <w:spacing w:after="0" w:line="240" w:lineRule="auto"/>
      </w:pPr>
    </w:p>
    <w:p w14:paraId="3D566DC6" w14:textId="77777777" w:rsidR="00D55FE2" w:rsidRDefault="00D55FE2" w:rsidP="00976866"/>
    <w:p w14:paraId="3146019F" w14:textId="77777777" w:rsidR="00D55FE2" w:rsidRDefault="00D55FE2" w:rsidP="00976866"/>
    <w:p w14:paraId="7ADC751B" w14:textId="6F9CA00A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768579AD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7999DF33" w14:textId="77777777" w:rsidR="00976866" w:rsidRDefault="00976866" w:rsidP="00976866">
      <w:pPr>
        <w:spacing w:after="0"/>
      </w:pPr>
    </w:p>
    <w:p w14:paraId="1F14A363" w14:textId="241B19F9" w:rsidR="00976866" w:rsidRDefault="00976866" w:rsidP="00976866">
      <w:pPr>
        <w:spacing w:after="0"/>
      </w:pPr>
      <w:r w:rsidRPr="00D938E8">
        <w:rPr>
          <w:b/>
          <w:bCs/>
        </w:rPr>
        <w:t xml:space="preserve">                                                              Podpis</w:t>
      </w:r>
      <w:r>
        <w:rPr>
          <w:b/>
          <w:bCs/>
        </w:rPr>
        <w:t xml:space="preserve"> a datum</w:t>
      </w:r>
      <w:r w:rsidRPr="00D938E8">
        <w:rPr>
          <w:b/>
          <w:bCs/>
        </w:rPr>
        <w:t xml:space="preserve"> zákon.zástupce</w:t>
      </w:r>
      <w:r>
        <w:t xml:space="preserve"> ………………………</w:t>
      </w:r>
      <w:r w:rsidR="006A21E7">
        <w:t>……</w:t>
      </w:r>
      <w:r>
        <w:t>.</w:t>
      </w:r>
    </w:p>
    <w:p w14:paraId="75CCCA2E" w14:textId="77777777" w:rsidR="00976866" w:rsidRDefault="00976866" w:rsidP="00976866">
      <w:pPr>
        <w:spacing w:after="0"/>
      </w:pPr>
    </w:p>
    <w:p w14:paraId="4C752FE9" w14:textId="77777777" w:rsidR="00976866" w:rsidRDefault="00976866" w:rsidP="00976866">
      <w:pPr>
        <w:spacing w:after="0"/>
      </w:pPr>
    </w:p>
    <w:p w14:paraId="3493F236" w14:textId="77777777" w:rsidR="00976866" w:rsidRDefault="00976866" w:rsidP="00976866">
      <w:pPr>
        <w:spacing w:after="0"/>
      </w:pPr>
    </w:p>
    <w:p w14:paraId="46BBD862" w14:textId="7B2FCC5C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2F69002B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6A383FEB" w14:textId="77777777" w:rsidR="00976866" w:rsidRDefault="00976866" w:rsidP="00976866">
      <w:pPr>
        <w:spacing w:after="0"/>
      </w:pPr>
    </w:p>
    <w:p w14:paraId="0AF91375" w14:textId="59929A4B" w:rsidR="00976866" w:rsidRDefault="00976866" w:rsidP="00976866">
      <w:pPr>
        <w:spacing w:after="0"/>
      </w:pPr>
      <w:r w:rsidRPr="00D938E8">
        <w:rPr>
          <w:b/>
          <w:bCs/>
        </w:rPr>
        <w:t xml:space="preserve">  </w:t>
      </w:r>
      <w:r>
        <w:rPr>
          <w:b/>
          <w:bCs/>
        </w:rPr>
        <w:t xml:space="preserve">                             </w:t>
      </w:r>
      <w:r w:rsidRPr="00D938E8">
        <w:rPr>
          <w:b/>
          <w:bCs/>
        </w:rPr>
        <w:t xml:space="preserve">                                   Podpis </w:t>
      </w:r>
      <w:r>
        <w:rPr>
          <w:b/>
          <w:bCs/>
        </w:rPr>
        <w:t xml:space="preserve">a datum </w:t>
      </w:r>
      <w:r w:rsidRPr="00D938E8">
        <w:rPr>
          <w:b/>
          <w:bCs/>
        </w:rPr>
        <w:t>zákon.zástupce</w:t>
      </w:r>
      <w:r>
        <w:t xml:space="preserve"> ………………………</w:t>
      </w:r>
      <w:r w:rsidR="006A21E7">
        <w:t>……</w:t>
      </w:r>
      <w:r>
        <w:t>.</w:t>
      </w:r>
    </w:p>
    <w:p w14:paraId="106C375D" w14:textId="77777777" w:rsidR="00976866" w:rsidRDefault="00976866" w:rsidP="00976866">
      <w:pPr>
        <w:spacing w:after="0"/>
      </w:pPr>
    </w:p>
    <w:p w14:paraId="1E166062" w14:textId="77777777" w:rsidR="00976866" w:rsidRDefault="00976866" w:rsidP="00976866">
      <w:pPr>
        <w:spacing w:after="0"/>
      </w:pPr>
    </w:p>
    <w:p w14:paraId="6FD3D1F5" w14:textId="77777777" w:rsidR="00976866" w:rsidRDefault="00976866" w:rsidP="00976866">
      <w:pPr>
        <w:spacing w:after="0"/>
      </w:pPr>
    </w:p>
    <w:p w14:paraId="2294A5AE" w14:textId="222D3086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3BA4D536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3D9439A8" w14:textId="77777777" w:rsidR="00976866" w:rsidRDefault="00976866" w:rsidP="00976866">
      <w:pPr>
        <w:spacing w:after="0"/>
      </w:pPr>
    </w:p>
    <w:p w14:paraId="7A74AEFB" w14:textId="77777777" w:rsidR="00976866" w:rsidRDefault="00976866" w:rsidP="00976866">
      <w:pPr>
        <w:spacing w:after="0"/>
      </w:pPr>
      <w:r>
        <w:t xml:space="preserve">                                                           </w:t>
      </w:r>
      <w:r w:rsidRPr="00D938E8">
        <w:rPr>
          <w:b/>
          <w:bCs/>
        </w:rPr>
        <w:t>Podpis a datum zákon.zástupce</w:t>
      </w:r>
      <w:r>
        <w:t xml:space="preserve"> ………………………………</w:t>
      </w:r>
    </w:p>
    <w:p w14:paraId="6969C1ED" w14:textId="77777777" w:rsidR="00976866" w:rsidRDefault="00976866" w:rsidP="00976866">
      <w:pPr>
        <w:spacing w:after="0"/>
      </w:pPr>
    </w:p>
    <w:p w14:paraId="781037D9" w14:textId="77777777" w:rsidR="00976866" w:rsidRDefault="00976866" w:rsidP="00976866">
      <w:pPr>
        <w:spacing w:after="0"/>
      </w:pPr>
    </w:p>
    <w:p w14:paraId="19418CEC" w14:textId="77777777" w:rsidR="00976866" w:rsidRDefault="00976866" w:rsidP="00976866">
      <w:pPr>
        <w:spacing w:after="0"/>
      </w:pPr>
    </w:p>
    <w:p w14:paraId="02C7FBD3" w14:textId="44D74689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4D148912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27DB52F5" w14:textId="77777777" w:rsidR="00976866" w:rsidRDefault="00976866" w:rsidP="00976866">
      <w:pPr>
        <w:spacing w:after="0"/>
      </w:pPr>
    </w:p>
    <w:p w14:paraId="240A3C33" w14:textId="507E2AD3" w:rsidR="00976866" w:rsidRDefault="00976866" w:rsidP="00976866">
      <w:pPr>
        <w:spacing w:after="0"/>
      </w:pPr>
      <w:r w:rsidRPr="00D938E8">
        <w:rPr>
          <w:b/>
          <w:bCs/>
        </w:rPr>
        <w:t xml:space="preserve">                                                              Podpis</w:t>
      </w:r>
      <w:r>
        <w:rPr>
          <w:b/>
          <w:bCs/>
        </w:rPr>
        <w:t xml:space="preserve"> a datum</w:t>
      </w:r>
      <w:r w:rsidRPr="00D938E8">
        <w:rPr>
          <w:b/>
          <w:bCs/>
        </w:rPr>
        <w:t xml:space="preserve"> zákon.zástupce</w:t>
      </w:r>
      <w:r>
        <w:t xml:space="preserve"> ………………………</w:t>
      </w:r>
      <w:r w:rsidR="006A21E7">
        <w:t>……</w:t>
      </w:r>
      <w:r>
        <w:t>.</w:t>
      </w:r>
    </w:p>
    <w:p w14:paraId="37B43709" w14:textId="77777777" w:rsidR="00976866" w:rsidRDefault="00976866" w:rsidP="00976866">
      <w:pPr>
        <w:spacing w:after="0"/>
      </w:pPr>
    </w:p>
    <w:p w14:paraId="4D143AAC" w14:textId="77777777" w:rsidR="00976866" w:rsidRDefault="00976866" w:rsidP="00976866">
      <w:pPr>
        <w:spacing w:after="0"/>
      </w:pPr>
    </w:p>
    <w:p w14:paraId="17B02B30" w14:textId="77777777" w:rsidR="00976866" w:rsidRDefault="00976866" w:rsidP="00976866">
      <w:pPr>
        <w:spacing w:after="0"/>
      </w:pPr>
    </w:p>
    <w:p w14:paraId="5C759EE3" w14:textId="50AD63D4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275D4B20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4117CA3D" w14:textId="77777777" w:rsidR="00976866" w:rsidRDefault="00976866" w:rsidP="00976866">
      <w:pPr>
        <w:spacing w:after="0"/>
      </w:pPr>
    </w:p>
    <w:p w14:paraId="48B6682B" w14:textId="5FE0015C" w:rsidR="00976866" w:rsidRDefault="00976866" w:rsidP="00976866">
      <w:pPr>
        <w:spacing w:after="0"/>
      </w:pPr>
      <w:r w:rsidRPr="00D938E8">
        <w:rPr>
          <w:b/>
          <w:bCs/>
        </w:rPr>
        <w:t xml:space="preserve">  </w:t>
      </w:r>
      <w:r>
        <w:rPr>
          <w:b/>
          <w:bCs/>
        </w:rPr>
        <w:t xml:space="preserve">                             </w:t>
      </w:r>
      <w:r w:rsidRPr="00D938E8">
        <w:rPr>
          <w:b/>
          <w:bCs/>
        </w:rPr>
        <w:t xml:space="preserve">                                   Podpis </w:t>
      </w:r>
      <w:r>
        <w:rPr>
          <w:b/>
          <w:bCs/>
        </w:rPr>
        <w:t xml:space="preserve">a datum </w:t>
      </w:r>
      <w:r w:rsidRPr="00D938E8">
        <w:rPr>
          <w:b/>
          <w:bCs/>
        </w:rPr>
        <w:t>zákon.zástupce</w:t>
      </w:r>
      <w:r>
        <w:t xml:space="preserve"> ………………………</w:t>
      </w:r>
      <w:r w:rsidR="006A21E7">
        <w:t>……</w:t>
      </w:r>
      <w:r>
        <w:t>.</w:t>
      </w:r>
    </w:p>
    <w:p w14:paraId="097462EA" w14:textId="1C635A91" w:rsidR="00976866" w:rsidRDefault="00976866" w:rsidP="00976866">
      <w:pPr>
        <w:spacing w:after="0"/>
      </w:pPr>
      <w:r>
        <w:lastRenderedPageBreak/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51035CFC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09130F4F" w14:textId="77777777" w:rsidR="00976866" w:rsidRDefault="00976866" w:rsidP="00976866">
      <w:pPr>
        <w:spacing w:after="0"/>
      </w:pPr>
    </w:p>
    <w:p w14:paraId="3B3F026C" w14:textId="48FC1456" w:rsidR="00976866" w:rsidRDefault="00976866" w:rsidP="00976866">
      <w:pPr>
        <w:spacing w:after="0"/>
      </w:pPr>
      <w:r w:rsidRPr="00D938E8">
        <w:rPr>
          <w:b/>
          <w:bCs/>
        </w:rPr>
        <w:t xml:space="preserve">                                                              Podpis</w:t>
      </w:r>
      <w:r>
        <w:rPr>
          <w:b/>
          <w:bCs/>
        </w:rPr>
        <w:t xml:space="preserve"> a datum</w:t>
      </w:r>
      <w:r w:rsidRPr="00D938E8">
        <w:rPr>
          <w:b/>
          <w:bCs/>
        </w:rPr>
        <w:t xml:space="preserve"> zákon.zástupce</w:t>
      </w:r>
      <w:r>
        <w:t xml:space="preserve"> ………………………</w:t>
      </w:r>
      <w:r w:rsidR="006A21E7">
        <w:t>……</w:t>
      </w:r>
      <w:r>
        <w:t>.</w:t>
      </w:r>
    </w:p>
    <w:p w14:paraId="7B4CAFF7" w14:textId="77777777" w:rsidR="00976866" w:rsidRDefault="00976866" w:rsidP="00976866">
      <w:pPr>
        <w:spacing w:after="0"/>
      </w:pPr>
    </w:p>
    <w:p w14:paraId="4807828D" w14:textId="77777777" w:rsidR="00976866" w:rsidRDefault="00976866" w:rsidP="00976866">
      <w:pPr>
        <w:spacing w:after="0"/>
      </w:pPr>
    </w:p>
    <w:p w14:paraId="632843BF" w14:textId="4D0B68B6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1ABBDF24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346C1902" w14:textId="77777777" w:rsidR="00976866" w:rsidRDefault="00976866" w:rsidP="00976866">
      <w:pPr>
        <w:spacing w:after="0"/>
      </w:pPr>
    </w:p>
    <w:p w14:paraId="32082CA8" w14:textId="6F26F328" w:rsidR="00976866" w:rsidRDefault="00976866" w:rsidP="00976866">
      <w:pPr>
        <w:spacing w:after="0"/>
      </w:pPr>
      <w:r w:rsidRPr="00D938E8">
        <w:rPr>
          <w:b/>
          <w:bCs/>
        </w:rPr>
        <w:t xml:space="preserve">  </w:t>
      </w:r>
      <w:r>
        <w:rPr>
          <w:b/>
          <w:bCs/>
        </w:rPr>
        <w:t xml:space="preserve">                             </w:t>
      </w:r>
      <w:r w:rsidRPr="00D938E8">
        <w:rPr>
          <w:b/>
          <w:bCs/>
        </w:rPr>
        <w:t xml:space="preserve">                                   Podpis </w:t>
      </w:r>
      <w:r>
        <w:rPr>
          <w:b/>
          <w:bCs/>
        </w:rPr>
        <w:t xml:space="preserve">a datum </w:t>
      </w:r>
      <w:r w:rsidRPr="00D938E8">
        <w:rPr>
          <w:b/>
          <w:bCs/>
        </w:rPr>
        <w:t>zákon.zástupce</w:t>
      </w:r>
      <w:r>
        <w:t xml:space="preserve"> ………………………</w:t>
      </w:r>
      <w:r w:rsidR="006A21E7">
        <w:t>……</w:t>
      </w:r>
      <w:r>
        <w:t>.</w:t>
      </w:r>
    </w:p>
    <w:p w14:paraId="7EA5F514" w14:textId="77777777" w:rsidR="00976866" w:rsidRDefault="00976866" w:rsidP="00976866">
      <w:pPr>
        <w:spacing w:after="0"/>
      </w:pPr>
    </w:p>
    <w:p w14:paraId="17B00239" w14:textId="77777777" w:rsidR="00976866" w:rsidRDefault="00976866" w:rsidP="00976866">
      <w:pPr>
        <w:spacing w:after="0"/>
      </w:pPr>
    </w:p>
    <w:p w14:paraId="2500AE57" w14:textId="77777777" w:rsidR="00976866" w:rsidRDefault="00976866" w:rsidP="00976866">
      <w:pPr>
        <w:spacing w:after="0"/>
      </w:pPr>
    </w:p>
    <w:p w14:paraId="3FB80E7B" w14:textId="14356C46" w:rsidR="00976866" w:rsidRDefault="00976866" w:rsidP="00976866">
      <w:pPr>
        <w:spacing w:after="0"/>
      </w:pPr>
      <w:r>
        <w:t xml:space="preserve">Žádám </w:t>
      </w:r>
      <w:r w:rsidR="006A21E7">
        <w:t>o uvolnění</w:t>
      </w:r>
      <w:r>
        <w:t xml:space="preserve"> syna, dcery …………………………………………… dne ……………   hodina…</w:t>
      </w:r>
      <w:r w:rsidR="006A21E7">
        <w:t>……</w:t>
      </w:r>
      <w:r>
        <w:t>.</w:t>
      </w:r>
    </w:p>
    <w:p w14:paraId="1310553C" w14:textId="77777777" w:rsidR="00976866" w:rsidRDefault="00976866" w:rsidP="00976866">
      <w:pPr>
        <w:spacing w:after="0"/>
      </w:pPr>
      <w:r>
        <w:t>Odchodem ze školní družiny přebírám odpovědnost za bezpečnost a zdraví dítěte.</w:t>
      </w:r>
    </w:p>
    <w:p w14:paraId="74A29C63" w14:textId="77777777" w:rsidR="00976866" w:rsidRDefault="00976866" w:rsidP="00976866">
      <w:pPr>
        <w:spacing w:after="0"/>
      </w:pPr>
    </w:p>
    <w:p w14:paraId="1D5667A5" w14:textId="77777777" w:rsidR="00976866" w:rsidRDefault="00976866" w:rsidP="00976866">
      <w:pPr>
        <w:spacing w:after="0"/>
      </w:pPr>
      <w:r>
        <w:t xml:space="preserve">                                                           </w:t>
      </w:r>
      <w:r w:rsidRPr="00D938E8">
        <w:rPr>
          <w:b/>
          <w:bCs/>
        </w:rPr>
        <w:t>Podpis a datum zákon.zástupce</w:t>
      </w:r>
      <w:r>
        <w:t xml:space="preserve"> ………………………………</w:t>
      </w:r>
    </w:p>
    <w:p w14:paraId="5F476B0F" w14:textId="77777777" w:rsidR="00B52F59" w:rsidRDefault="00B52F59" w:rsidP="009F2A60">
      <w:pPr>
        <w:ind w:left="792"/>
      </w:pPr>
    </w:p>
    <w:sectPr w:rsidR="00B52F59" w:rsidSect="00D938E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0B5"/>
    <w:multiLevelType w:val="hybridMultilevel"/>
    <w:tmpl w:val="99B086F2"/>
    <w:lvl w:ilvl="0" w:tplc="9ACC1CC2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7E9F7031"/>
    <w:multiLevelType w:val="hybridMultilevel"/>
    <w:tmpl w:val="F78EC0B4"/>
    <w:lvl w:ilvl="0" w:tplc="0DEC8EFC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936281493">
    <w:abstractNumId w:val="0"/>
  </w:num>
  <w:num w:numId="2" w16cid:durableId="104571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54"/>
    <w:rsid w:val="000A1737"/>
    <w:rsid w:val="00154A60"/>
    <w:rsid w:val="00170348"/>
    <w:rsid w:val="001F65C8"/>
    <w:rsid w:val="002B459A"/>
    <w:rsid w:val="002D1EBF"/>
    <w:rsid w:val="005F388A"/>
    <w:rsid w:val="006218CD"/>
    <w:rsid w:val="00622D26"/>
    <w:rsid w:val="006A21E7"/>
    <w:rsid w:val="006E50CA"/>
    <w:rsid w:val="0070729C"/>
    <w:rsid w:val="008448B4"/>
    <w:rsid w:val="00901927"/>
    <w:rsid w:val="009332BA"/>
    <w:rsid w:val="00976866"/>
    <w:rsid w:val="009F2A60"/>
    <w:rsid w:val="00B07454"/>
    <w:rsid w:val="00B32E49"/>
    <w:rsid w:val="00B52F59"/>
    <w:rsid w:val="00BB2137"/>
    <w:rsid w:val="00C33288"/>
    <w:rsid w:val="00D55FE2"/>
    <w:rsid w:val="00D938E8"/>
    <w:rsid w:val="00E419F0"/>
    <w:rsid w:val="00EB0CF1"/>
    <w:rsid w:val="00F2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F5FD"/>
  <w15:chartTrackingRefBased/>
  <w15:docId w15:val="{62F5EFDD-0FF0-4650-B394-F8B0AA2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448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48B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21E7-5FA3-4A48-BE23-95AFBE9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Hana</dc:creator>
  <cp:keywords/>
  <dc:description/>
  <cp:lastModifiedBy>Lančová Lenka</cp:lastModifiedBy>
  <cp:revision>22</cp:revision>
  <cp:lastPrinted>2024-11-07T06:33:00Z</cp:lastPrinted>
  <dcterms:created xsi:type="dcterms:W3CDTF">2024-08-29T07:23:00Z</dcterms:created>
  <dcterms:modified xsi:type="dcterms:W3CDTF">2025-08-27T16:26:00Z</dcterms:modified>
</cp:coreProperties>
</file>